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AC79" w14:textId="77777777" w:rsidR="00CB24F7" w:rsidRPr="00CB24F7" w:rsidRDefault="00CB24F7" w:rsidP="00CB24F7">
      <w:pPr>
        <w:jc w:val="both"/>
        <w:rPr>
          <w:rFonts w:ascii="Calibri" w:hAnsi="Calibri"/>
          <w:b/>
          <w:bCs/>
          <w:sz w:val="32"/>
          <w:szCs w:val="24"/>
        </w:rPr>
      </w:pPr>
      <w:r w:rsidRPr="00CB24F7">
        <w:rPr>
          <w:b/>
          <w:bCs/>
          <w:sz w:val="32"/>
          <w:szCs w:val="24"/>
        </w:rPr>
        <w:t xml:space="preserve">DOPO I TRIONFI  IN  COPPA DEL MONDO LA NAZIONALE  NORVEGESE MASCHILE DI  SCI  ALPINO RIPARTE DAL TRENTINO </w:t>
      </w:r>
    </w:p>
    <w:p w14:paraId="3D689C4B" w14:textId="77777777" w:rsidR="00860723" w:rsidRDefault="00860723" w:rsidP="001B3E73">
      <w:pPr>
        <w:pStyle w:val="Intestazione"/>
        <w:jc w:val="both"/>
        <w:rPr>
          <w:rFonts w:ascii="Arial" w:hAnsi="Arial" w:cs="Arial"/>
          <w:b/>
          <w:bCs/>
          <w:color w:val="212335"/>
          <w:sz w:val="26"/>
          <w:szCs w:val="26"/>
          <w:shd w:val="clear" w:color="auto" w:fill="FFFFFF"/>
        </w:rPr>
      </w:pPr>
    </w:p>
    <w:p w14:paraId="0CD69298" w14:textId="0828E14C" w:rsidR="00F1333A" w:rsidRDefault="00BF68B9" w:rsidP="00F1333A">
      <w:pPr>
        <w:pStyle w:val="Intestazione"/>
        <w:jc w:val="both"/>
        <w:rPr>
          <w:rFonts w:ascii="Arial" w:hAnsi="Arial" w:cs="Arial"/>
          <w:b/>
          <w:bCs/>
          <w:color w:val="212335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212335"/>
          <w:sz w:val="26"/>
          <w:szCs w:val="26"/>
          <w:shd w:val="clear" w:color="auto" w:fill="FFFFFF"/>
        </w:rPr>
        <w:t xml:space="preserve">La Nazionale di sci alpino più forte al mondo </w:t>
      </w:r>
      <w:r w:rsidR="00C51AAE">
        <w:rPr>
          <w:rFonts w:ascii="Arial" w:hAnsi="Arial" w:cs="Arial"/>
          <w:b/>
          <w:bCs/>
          <w:color w:val="212335"/>
          <w:sz w:val="26"/>
          <w:szCs w:val="26"/>
          <w:shd w:val="clear" w:color="auto" w:fill="FFFFFF"/>
        </w:rPr>
        <w:t>ha concluso</w:t>
      </w:r>
      <w:r>
        <w:rPr>
          <w:rFonts w:ascii="Arial" w:hAnsi="Arial" w:cs="Arial"/>
          <w:b/>
          <w:bCs/>
          <w:color w:val="212335"/>
          <w:sz w:val="26"/>
          <w:szCs w:val="26"/>
          <w:shd w:val="clear" w:color="auto" w:fill="FFFFFF"/>
        </w:rPr>
        <w:t xml:space="preserve"> la stagione con due trofei </w:t>
      </w:r>
      <w:r w:rsidR="00CB24F7">
        <w:rPr>
          <w:rFonts w:ascii="Arial" w:hAnsi="Arial" w:cs="Arial"/>
          <w:b/>
          <w:bCs/>
          <w:color w:val="212335"/>
          <w:sz w:val="26"/>
          <w:szCs w:val="26"/>
          <w:shd w:val="clear" w:color="auto" w:fill="FFFFFF"/>
        </w:rPr>
        <w:t xml:space="preserve">di cristallo </w:t>
      </w:r>
      <w:r w:rsidR="00EE4769">
        <w:rPr>
          <w:rFonts w:ascii="Arial" w:hAnsi="Arial" w:cs="Arial"/>
          <w:b/>
          <w:bCs/>
          <w:color w:val="212335"/>
          <w:sz w:val="26"/>
          <w:szCs w:val="26"/>
          <w:shd w:val="clear" w:color="auto" w:fill="FFFFFF"/>
        </w:rPr>
        <w:t>e si prepara a tornare in Trentino per il raduno estivo</w:t>
      </w:r>
    </w:p>
    <w:p w14:paraId="2ABC4C0F" w14:textId="77777777" w:rsidR="00F1333A" w:rsidRDefault="00F1333A" w:rsidP="00F1333A">
      <w:pPr>
        <w:pStyle w:val="Intestazione"/>
        <w:jc w:val="both"/>
        <w:rPr>
          <w:rFonts w:ascii="Arial" w:hAnsi="Arial" w:cs="Arial"/>
          <w:b/>
          <w:bCs/>
          <w:color w:val="212335"/>
          <w:sz w:val="26"/>
          <w:szCs w:val="26"/>
          <w:shd w:val="clear" w:color="auto" w:fill="FFFFFF"/>
        </w:rPr>
      </w:pPr>
    </w:p>
    <w:p w14:paraId="40D13F18" w14:textId="168365D8" w:rsidR="00EE4769" w:rsidRPr="00EE4769" w:rsidRDefault="00EE4769" w:rsidP="00EE4769">
      <w:pPr>
        <w:pStyle w:val="Intestazione"/>
        <w:jc w:val="both"/>
        <w:rPr>
          <w:rFonts w:ascii="Arial" w:hAnsi="Arial" w:cs="Arial"/>
          <w:color w:val="000000"/>
        </w:rPr>
      </w:pPr>
      <w:r w:rsidRPr="00EE4769">
        <w:rPr>
          <w:rFonts w:ascii="Arial" w:hAnsi="Arial" w:cs="Arial"/>
          <w:color w:val="000000"/>
        </w:rPr>
        <w:t xml:space="preserve">Gli </w:t>
      </w:r>
      <w:proofErr w:type="spellStart"/>
      <w:r w:rsidRPr="003E1DAF">
        <w:rPr>
          <w:rFonts w:ascii="Arial" w:hAnsi="Arial" w:cs="Arial"/>
          <w:b/>
          <w:bCs/>
          <w:color w:val="000000"/>
        </w:rPr>
        <w:t>Attacking</w:t>
      </w:r>
      <w:proofErr w:type="spellEnd"/>
      <w:r w:rsidRPr="003E1D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3E1DAF">
        <w:rPr>
          <w:rFonts w:ascii="Arial" w:hAnsi="Arial" w:cs="Arial"/>
          <w:b/>
          <w:bCs/>
          <w:color w:val="000000"/>
        </w:rPr>
        <w:t>Vikings</w:t>
      </w:r>
      <w:proofErr w:type="spellEnd"/>
      <w:r w:rsidRPr="00EE4769">
        <w:rPr>
          <w:rFonts w:ascii="Arial" w:hAnsi="Arial" w:cs="Arial"/>
          <w:color w:val="000000"/>
        </w:rPr>
        <w:t xml:space="preserve"> sono da anni realtà di riferimento a livello globale nel </w:t>
      </w:r>
      <w:r w:rsidRPr="003E1DAF">
        <w:rPr>
          <w:rFonts w:ascii="Arial" w:hAnsi="Arial" w:cs="Arial"/>
          <w:b/>
          <w:bCs/>
          <w:color w:val="000000"/>
        </w:rPr>
        <w:t>Circo Bianco</w:t>
      </w:r>
      <w:r w:rsidRPr="00EE4769">
        <w:rPr>
          <w:rFonts w:ascii="Arial" w:hAnsi="Arial" w:cs="Arial"/>
          <w:color w:val="000000"/>
        </w:rPr>
        <w:t xml:space="preserve">, soprattutto in ambito maschile: fra </w:t>
      </w:r>
      <w:r>
        <w:rPr>
          <w:rFonts w:ascii="Arial" w:hAnsi="Arial" w:cs="Arial"/>
          <w:color w:val="000000"/>
        </w:rPr>
        <w:t xml:space="preserve">tutti </w:t>
      </w:r>
      <w:r w:rsidRPr="00EE4769">
        <w:rPr>
          <w:rFonts w:ascii="Arial" w:hAnsi="Arial" w:cs="Arial"/>
          <w:color w:val="000000"/>
        </w:rPr>
        <w:t xml:space="preserve">spiccano i nomi di </w:t>
      </w:r>
      <w:r w:rsidRPr="003E1DAF">
        <w:rPr>
          <w:rFonts w:ascii="Arial" w:hAnsi="Arial" w:cs="Arial"/>
          <w:b/>
          <w:bCs/>
          <w:color w:val="000000"/>
        </w:rPr>
        <w:t xml:space="preserve">Aleksander Aamodt </w:t>
      </w:r>
      <w:proofErr w:type="spellStart"/>
      <w:r w:rsidRPr="003E1DAF">
        <w:rPr>
          <w:rFonts w:ascii="Arial" w:hAnsi="Arial" w:cs="Arial"/>
          <w:b/>
          <w:bCs/>
          <w:color w:val="000000"/>
        </w:rPr>
        <w:t>Kilde</w:t>
      </w:r>
      <w:proofErr w:type="spellEnd"/>
      <w:r w:rsidRPr="00EE476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vincitore della coppa di Discesa Libera</w:t>
      </w:r>
      <w:r w:rsidR="00EB71A9">
        <w:rPr>
          <w:rFonts w:ascii="Arial" w:hAnsi="Arial" w:cs="Arial"/>
          <w:color w:val="000000"/>
        </w:rPr>
        <w:t xml:space="preserve"> e secondo nella classifica Generale</w:t>
      </w:r>
      <w:r w:rsidRPr="00EE4769">
        <w:rPr>
          <w:rFonts w:ascii="Arial" w:hAnsi="Arial" w:cs="Arial"/>
          <w:color w:val="000000"/>
        </w:rPr>
        <w:t xml:space="preserve">, </w:t>
      </w:r>
      <w:r w:rsidRPr="003E1DAF">
        <w:rPr>
          <w:rFonts w:ascii="Arial" w:hAnsi="Arial" w:cs="Arial"/>
          <w:b/>
          <w:bCs/>
          <w:color w:val="000000"/>
        </w:rPr>
        <w:t xml:space="preserve">Lucas </w:t>
      </w:r>
      <w:proofErr w:type="spellStart"/>
      <w:r w:rsidRPr="003E1DAF">
        <w:rPr>
          <w:rFonts w:ascii="Arial" w:hAnsi="Arial" w:cs="Arial"/>
          <w:b/>
          <w:bCs/>
          <w:color w:val="000000"/>
        </w:rPr>
        <w:t>Braathen</w:t>
      </w:r>
      <w:proofErr w:type="spellEnd"/>
      <w:r w:rsidRPr="003E1DAF">
        <w:rPr>
          <w:rFonts w:ascii="Arial" w:hAnsi="Arial" w:cs="Arial"/>
          <w:color w:val="000000"/>
        </w:rPr>
        <w:t xml:space="preserve"> vincitore della Coppa di Slalom, </w:t>
      </w:r>
      <w:r w:rsidR="00705779" w:rsidRPr="00705779">
        <w:rPr>
          <w:rFonts w:ascii="Arial" w:hAnsi="Arial" w:cs="Arial"/>
          <w:color w:val="000000"/>
        </w:rPr>
        <w:t>Il primo classe 2000 a vincere una Coppa del Mondo di specialità</w:t>
      </w:r>
      <w:r w:rsidRPr="003E1DAF">
        <w:rPr>
          <w:rFonts w:ascii="Arial" w:hAnsi="Arial" w:cs="Arial"/>
          <w:color w:val="000000"/>
        </w:rPr>
        <w:t xml:space="preserve">, </w:t>
      </w:r>
      <w:r w:rsidRPr="00705779">
        <w:rPr>
          <w:rFonts w:ascii="Arial" w:hAnsi="Arial" w:cs="Arial"/>
          <w:b/>
          <w:bCs/>
          <w:color w:val="000000"/>
        </w:rPr>
        <w:t xml:space="preserve">Henrik </w:t>
      </w:r>
      <w:r w:rsidRPr="00705779">
        <w:rPr>
          <w:rFonts w:ascii="Arial" w:hAnsi="Arial" w:cs="Arial"/>
          <w:b/>
          <w:bCs/>
          <w:color w:val="000000"/>
        </w:rPr>
        <w:t>Kristoffersen</w:t>
      </w:r>
      <w:r w:rsidRPr="003E1DAF">
        <w:rPr>
          <w:rFonts w:ascii="Arial" w:hAnsi="Arial" w:cs="Arial"/>
          <w:color w:val="000000"/>
        </w:rPr>
        <w:t xml:space="preserve"> secondo </w:t>
      </w:r>
      <w:r w:rsidR="003E1DAF">
        <w:rPr>
          <w:rFonts w:ascii="Arial" w:hAnsi="Arial" w:cs="Arial"/>
          <w:color w:val="000000"/>
        </w:rPr>
        <w:t>nella classifica finale di</w:t>
      </w:r>
      <w:r w:rsidRPr="003E1DAF">
        <w:rPr>
          <w:rFonts w:ascii="Arial" w:hAnsi="Arial" w:cs="Arial"/>
          <w:color w:val="000000"/>
        </w:rPr>
        <w:t xml:space="preserve"> Gigante</w:t>
      </w:r>
      <w:r w:rsidR="00D81BBE">
        <w:rPr>
          <w:rFonts w:ascii="Arial" w:hAnsi="Arial" w:cs="Arial"/>
          <w:color w:val="000000"/>
        </w:rPr>
        <w:t xml:space="preserve"> e</w:t>
      </w:r>
      <w:r w:rsidR="00D81BBE">
        <w:rPr>
          <w:rFonts w:ascii="Arial" w:hAnsi="Arial" w:cs="Arial"/>
          <w:color w:val="000000"/>
        </w:rPr>
        <w:t xml:space="preserve"> Slalom</w:t>
      </w:r>
      <w:r w:rsidR="00D81BBE">
        <w:rPr>
          <w:rFonts w:ascii="Arial" w:hAnsi="Arial" w:cs="Arial"/>
          <w:color w:val="000000"/>
        </w:rPr>
        <w:t xml:space="preserve"> dietro al suo compagno di squadra </w:t>
      </w:r>
      <w:proofErr w:type="spellStart"/>
      <w:r w:rsidR="00D81BBE">
        <w:rPr>
          <w:rFonts w:ascii="Arial" w:hAnsi="Arial" w:cs="Arial"/>
          <w:color w:val="000000"/>
        </w:rPr>
        <w:t>Braathen</w:t>
      </w:r>
      <w:proofErr w:type="spellEnd"/>
      <w:r w:rsidRPr="003E1DAF">
        <w:rPr>
          <w:rFonts w:ascii="Arial" w:hAnsi="Arial" w:cs="Arial"/>
          <w:color w:val="000000"/>
        </w:rPr>
        <w:t xml:space="preserve">, </w:t>
      </w:r>
      <w:r w:rsidRPr="003E1DAF">
        <w:rPr>
          <w:rFonts w:ascii="Arial" w:hAnsi="Arial" w:cs="Arial"/>
          <w:b/>
          <w:bCs/>
          <w:color w:val="000000"/>
        </w:rPr>
        <w:t xml:space="preserve">Sebastian Foss </w:t>
      </w:r>
      <w:proofErr w:type="spellStart"/>
      <w:r w:rsidRPr="003E1DAF">
        <w:rPr>
          <w:rFonts w:ascii="Arial" w:hAnsi="Arial" w:cs="Arial"/>
          <w:b/>
          <w:bCs/>
          <w:color w:val="000000"/>
        </w:rPr>
        <w:t>Solevåg</w:t>
      </w:r>
      <w:proofErr w:type="spellEnd"/>
      <w:r w:rsidRPr="00EE4769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c</w:t>
      </w:r>
      <w:r w:rsidRPr="00EE4769">
        <w:rPr>
          <w:rFonts w:ascii="Arial" w:hAnsi="Arial" w:cs="Arial"/>
          <w:color w:val="000000"/>
        </w:rPr>
        <w:t xml:space="preserve">ampione del Mondo </w:t>
      </w:r>
      <w:r>
        <w:rPr>
          <w:rFonts w:ascii="Arial" w:hAnsi="Arial" w:cs="Arial"/>
          <w:color w:val="000000"/>
        </w:rPr>
        <w:t>2022</w:t>
      </w:r>
      <w:r w:rsidRPr="00EE4769">
        <w:rPr>
          <w:rFonts w:ascii="Arial" w:hAnsi="Arial" w:cs="Arial"/>
          <w:color w:val="000000"/>
        </w:rPr>
        <w:t xml:space="preserve"> di </w:t>
      </w:r>
      <w:r w:rsidRPr="00EE4769">
        <w:rPr>
          <w:rFonts w:ascii="Arial" w:hAnsi="Arial" w:cs="Arial"/>
          <w:color w:val="000000"/>
        </w:rPr>
        <w:t xml:space="preserve">Slalom </w:t>
      </w:r>
      <w:r w:rsidRPr="00EE4769">
        <w:rPr>
          <w:rFonts w:ascii="Arial" w:hAnsi="Arial" w:cs="Arial"/>
          <w:color w:val="000000"/>
        </w:rPr>
        <w:t xml:space="preserve">e vincitore </w:t>
      </w:r>
      <w:r w:rsidR="003E1DAF">
        <w:rPr>
          <w:rFonts w:ascii="Arial" w:hAnsi="Arial" w:cs="Arial"/>
          <w:color w:val="000000"/>
        </w:rPr>
        <w:t>nel 2021</w:t>
      </w:r>
      <w:r w:rsidRPr="00EE4769">
        <w:rPr>
          <w:rFonts w:ascii="Arial" w:hAnsi="Arial" w:cs="Arial"/>
          <w:color w:val="000000"/>
        </w:rPr>
        <w:t xml:space="preserve"> della 3Tre di Madonna di Campiglio, e i</w:t>
      </w:r>
      <w:r w:rsidR="003E1DAF">
        <w:rPr>
          <w:rFonts w:ascii="Arial" w:hAnsi="Arial" w:cs="Arial"/>
          <w:color w:val="000000"/>
        </w:rPr>
        <w:t>l</w:t>
      </w:r>
      <w:r w:rsidRPr="00EE4769">
        <w:rPr>
          <w:rFonts w:ascii="Arial" w:hAnsi="Arial" w:cs="Arial"/>
          <w:color w:val="000000"/>
        </w:rPr>
        <w:t xml:space="preserve"> giovane </w:t>
      </w:r>
      <w:proofErr w:type="spellStart"/>
      <w:r w:rsidRPr="003E1DAF">
        <w:rPr>
          <w:rFonts w:ascii="Arial" w:hAnsi="Arial" w:cs="Arial"/>
          <w:b/>
          <w:bCs/>
          <w:color w:val="000000"/>
        </w:rPr>
        <w:t>Atle</w:t>
      </w:r>
      <w:proofErr w:type="spellEnd"/>
      <w:r w:rsidRPr="003E1D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3E1DAF">
        <w:rPr>
          <w:rFonts w:ascii="Arial" w:hAnsi="Arial" w:cs="Arial"/>
          <w:b/>
          <w:bCs/>
          <w:color w:val="000000"/>
        </w:rPr>
        <w:t>Lie</w:t>
      </w:r>
      <w:proofErr w:type="spellEnd"/>
      <w:r w:rsidRPr="003E1DAF">
        <w:rPr>
          <w:rFonts w:ascii="Arial" w:hAnsi="Arial" w:cs="Arial"/>
          <w:b/>
          <w:bCs/>
          <w:color w:val="000000"/>
        </w:rPr>
        <w:t xml:space="preserve"> McGrath</w:t>
      </w:r>
      <w:r w:rsidRPr="00EE4769">
        <w:rPr>
          <w:rFonts w:ascii="Arial" w:hAnsi="Arial" w:cs="Arial"/>
          <w:color w:val="000000"/>
        </w:rPr>
        <w:t>, vincitor</w:t>
      </w:r>
      <w:r w:rsidR="003E1DAF">
        <w:rPr>
          <w:rFonts w:ascii="Arial" w:hAnsi="Arial" w:cs="Arial"/>
          <w:color w:val="000000"/>
        </w:rPr>
        <w:t xml:space="preserve">e </w:t>
      </w:r>
      <w:r w:rsidRPr="00EE4769">
        <w:rPr>
          <w:rFonts w:ascii="Arial" w:hAnsi="Arial" w:cs="Arial"/>
          <w:color w:val="000000"/>
        </w:rPr>
        <w:t xml:space="preserve">in slalom in Coppa del Mondo nel 2022. </w:t>
      </w:r>
    </w:p>
    <w:p w14:paraId="292C3266" w14:textId="77777777" w:rsidR="00EE4769" w:rsidRDefault="00EE4769" w:rsidP="00EE4769">
      <w:pPr>
        <w:pStyle w:val="NormaleWeb"/>
        <w:spacing w:before="0" w:beforeAutospacing="0" w:after="0" w:afterAutospacing="0" w:line="270" w:lineRule="atLeast"/>
        <w:rPr>
          <w:rFonts w:ascii="Helvetica" w:hAnsi="Helvetica"/>
          <w:color w:val="0B0B0B"/>
          <w:sz w:val="20"/>
          <w:szCs w:val="20"/>
        </w:rPr>
      </w:pPr>
    </w:p>
    <w:p w14:paraId="0C9D878E" w14:textId="3AE28863" w:rsidR="00705779" w:rsidRPr="00D81BBE" w:rsidRDefault="00CB24F7" w:rsidP="008B0C19">
      <w:pPr>
        <w:pStyle w:val="Intestazione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705779" w:rsidRPr="00D81BBE">
        <w:rPr>
          <w:rFonts w:ascii="Arial" w:hAnsi="Arial" w:cs="Arial"/>
          <w:color w:val="000000"/>
        </w:rPr>
        <w:t xml:space="preserve">opo la fortunata esperienza del 2022, </w:t>
      </w:r>
      <w:r>
        <w:rPr>
          <w:rFonts w:ascii="Arial" w:hAnsi="Arial" w:cs="Arial"/>
          <w:color w:val="000000"/>
        </w:rPr>
        <w:t xml:space="preserve">e </w:t>
      </w:r>
      <w:r w:rsidR="00705779" w:rsidRPr="00D81BBE">
        <w:rPr>
          <w:rFonts w:ascii="Arial" w:hAnsi="Arial" w:cs="Arial"/>
          <w:color w:val="000000"/>
        </w:rPr>
        <w:t>come dieci</w:t>
      </w:r>
      <w:r w:rsidR="00705779" w:rsidRPr="00D81BBE">
        <w:rPr>
          <w:rFonts w:ascii="Arial" w:hAnsi="Arial" w:cs="Arial"/>
          <w:color w:val="000000"/>
        </w:rPr>
        <w:t xml:space="preserve"> anni fa per il gruppo guidato da due giganti come </w:t>
      </w:r>
      <w:r w:rsidR="00705779" w:rsidRPr="00D81BBE">
        <w:rPr>
          <w:rFonts w:ascii="Arial" w:hAnsi="Arial" w:cs="Arial"/>
          <w:b/>
          <w:bCs/>
          <w:color w:val="000000"/>
        </w:rPr>
        <w:t>Aksel Svindal</w:t>
      </w:r>
      <w:r w:rsidR="00705779" w:rsidRPr="00D81BBE">
        <w:rPr>
          <w:rFonts w:ascii="Arial" w:hAnsi="Arial" w:cs="Arial"/>
          <w:color w:val="000000"/>
        </w:rPr>
        <w:t xml:space="preserve"> e </w:t>
      </w:r>
      <w:proofErr w:type="spellStart"/>
      <w:r w:rsidR="00705779" w:rsidRPr="00D81BBE">
        <w:rPr>
          <w:rFonts w:ascii="Arial" w:hAnsi="Arial" w:cs="Arial"/>
          <w:b/>
          <w:bCs/>
          <w:color w:val="000000"/>
        </w:rPr>
        <w:t>Kjetill</w:t>
      </w:r>
      <w:proofErr w:type="spellEnd"/>
      <w:r w:rsidR="00705779" w:rsidRPr="00D81BB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705779" w:rsidRPr="00D81BBE">
        <w:rPr>
          <w:rFonts w:ascii="Arial" w:hAnsi="Arial" w:cs="Arial"/>
          <w:b/>
          <w:bCs/>
          <w:color w:val="000000"/>
        </w:rPr>
        <w:t>Jansrud</w:t>
      </w:r>
      <w:proofErr w:type="spellEnd"/>
      <w:r w:rsidR="00705779" w:rsidRPr="00D81BBE">
        <w:rPr>
          <w:rFonts w:ascii="Arial" w:hAnsi="Arial" w:cs="Arial"/>
          <w:color w:val="000000"/>
        </w:rPr>
        <w:t>,</w:t>
      </w:r>
      <w:r w:rsidR="00705779" w:rsidRPr="00D81BBE">
        <w:rPr>
          <w:rFonts w:ascii="Arial" w:hAnsi="Arial" w:cs="Arial"/>
          <w:color w:val="000000"/>
        </w:rPr>
        <w:t xml:space="preserve"> i norvegesi sono pronti a tornare in </w:t>
      </w:r>
      <w:r w:rsidR="00705779" w:rsidRPr="00D81BBE">
        <w:rPr>
          <w:rFonts w:ascii="Arial" w:hAnsi="Arial" w:cs="Arial"/>
          <w:b/>
          <w:bCs/>
          <w:color w:val="000000"/>
        </w:rPr>
        <w:t>Trentino</w:t>
      </w:r>
      <w:r w:rsidR="00705779" w:rsidRPr="00D81BBE">
        <w:rPr>
          <w:rFonts w:ascii="Arial" w:hAnsi="Arial" w:cs="Arial"/>
          <w:color w:val="000000"/>
        </w:rPr>
        <w:t xml:space="preserve"> per il raduno a secco</w:t>
      </w:r>
      <w:r w:rsidR="00D81BBE">
        <w:rPr>
          <w:rFonts w:ascii="Arial" w:hAnsi="Arial" w:cs="Arial"/>
          <w:color w:val="000000"/>
        </w:rPr>
        <w:t>. A</w:t>
      </w:r>
      <w:r w:rsidR="00705779" w:rsidRPr="00D81BBE">
        <w:rPr>
          <w:rFonts w:ascii="Arial" w:hAnsi="Arial" w:cs="Arial"/>
          <w:color w:val="000000"/>
        </w:rPr>
        <w:t xml:space="preserve">ppuntamento </w:t>
      </w:r>
      <w:r w:rsidR="00705779" w:rsidRPr="00D81BBE">
        <w:rPr>
          <w:rFonts w:ascii="Arial" w:hAnsi="Arial" w:cs="Arial"/>
          <w:b/>
          <w:bCs/>
          <w:color w:val="000000"/>
        </w:rPr>
        <w:t>dal 21 al 26 maggio</w:t>
      </w:r>
      <w:r w:rsidR="00705779" w:rsidRPr="00D81BBE">
        <w:rPr>
          <w:rFonts w:ascii="Arial" w:hAnsi="Arial" w:cs="Arial"/>
          <w:color w:val="000000"/>
        </w:rPr>
        <w:t xml:space="preserve"> per 6 giorni </w:t>
      </w:r>
      <w:r w:rsidR="00D81BBE">
        <w:rPr>
          <w:rFonts w:ascii="Arial" w:hAnsi="Arial" w:cs="Arial"/>
          <w:color w:val="000000"/>
        </w:rPr>
        <w:t xml:space="preserve">di </w:t>
      </w:r>
      <w:r w:rsidR="00EB71A9">
        <w:rPr>
          <w:rFonts w:ascii="Arial" w:hAnsi="Arial" w:cs="Arial"/>
          <w:color w:val="000000"/>
        </w:rPr>
        <w:t>preparazione</w:t>
      </w:r>
      <w:r w:rsidR="00D81BBE">
        <w:rPr>
          <w:rFonts w:ascii="Arial" w:hAnsi="Arial" w:cs="Arial"/>
          <w:color w:val="000000"/>
        </w:rPr>
        <w:t xml:space="preserve"> outdoor </w:t>
      </w:r>
      <w:r w:rsidR="00705779" w:rsidRPr="00D81BBE">
        <w:rPr>
          <w:rFonts w:ascii="Arial" w:hAnsi="Arial" w:cs="Arial"/>
          <w:color w:val="000000"/>
        </w:rPr>
        <w:t xml:space="preserve">tra il </w:t>
      </w:r>
      <w:r w:rsidR="00705779" w:rsidRPr="00D81BBE">
        <w:rPr>
          <w:rFonts w:ascii="Arial" w:hAnsi="Arial" w:cs="Arial"/>
          <w:b/>
          <w:bCs/>
          <w:color w:val="000000"/>
        </w:rPr>
        <w:t>Garda</w:t>
      </w:r>
      <w:r w:rsidR="00705779" w:rsidRPr="00D81BBE">
        <w:rPr>
          <w:rFonts w:ascii="Arial" w:hAnsi="Arial" w:cs="Arial"/>
          <w:color w:val="000000"/>
        </w:rPr>
        <w:t xml:space="preserve"> e le </w:t>
      </w:r>
      <w:r w:rsidR="00705779" w:rsidRPr="00D81BBE">
        <w:rPr>
          <w:rFonts w:ascii="Arial" w:hAnsi="Arial" w:cs="Arial"/>
          <w:b/>
          <w:bCs/>
          <w:color w:val="000000"/>
        </w:rPr>
        <w:t>Dolomiti</w:t>
      </w:r>
      <w:r>
        <w:rPr>
          <w:rFonts w:ascii="Arial" w:hAnsi="Arial" w:cs="Arial"/>
          <w:b/>
          <w:bCs/>
          <w:color w:val="000000"/>
        </w:rPr>
        <w:t xml:space="preserve"> di Brenta</w:t>
      </w:r>
      <w:r w:rsidR="00EB71A9">
        <w:rPr>
          <w:rFonts w:ascii="Arial" w:hAnsi="Arial" w:cs="Arial"/>
          <w:color w:val="000000"/>
        </w:rPr>
        <w:t xml:space="preserve">, nella </w:t>
      </w:r>
      <w:r w:rsidR="00EB71A9" w:rsidRPr="00D81BBE">
        <w:rPr>
          <w:rFonts w:ascii="Arial" w:hAnsi="Arial" w:cs="Arial"/>
          <w:b/>
          <w:bCs/>
          <w:color w:val="000000"/>
        </w:rPr>
        <w:t>Ski Area Paganella</w:t>
      </w:r>
      <w:r w:rsidR="00EB71A9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dove </w:t>
      </w:r>
      <w:r w:rsidR="00EB71A9">
        <w:rPr>
          <w:rFonts w:ascii="Arial" w:hAnsi="Arial" w:cs="Arial"/>
          <w:color w:val="000000"/>
        </w:rPr>
        <w:t>la Nazionale</w:t>
      </w:r>
      <w:r w:rsidR="00705779" w:rsidRPr="00D81BBE">
        <w:rPr>
          <w:rFonts w:ascii="Arial" w:hAnsi="Arial" w:cs="Arial"/>
          <w:color w:val="000000"/>
        </w:rPr>
        <w:t xml:space="preserve"> ha la sede ufficiale </w:t>
      </w:r>
      <w:r w:rsidR="00EB71A9">
        <w:rPr>
          <w:rFonts w:ascii="Arial" w:hAnsi="Arial" w:cs="Arial"/>
          <w:color w:val="000000"/>
        </w:rPr>
        <w:t xml:space="preserve">di </w:t>
      </w:r>
      <w:r w:rsidR="008A2A80">
        <w:rPr>
          <w:rFonts w:ascii="Arial" w:hAnsi="Arial" w:cs="Arial"/>
          <w:color w:val="000000"/>
        </w:rPr>
        <w:t>allenamento</w:t>
      </w:r>
      <w:r w:rsidR="00705779" w:rsidRPr="00D81BBE">
        <w:rPr>
          <w:rFonts w:ascii="Arial" w:hAnsi="Arial" w:cs="Arial"/>
          <w:color w:val="000000"/>
        </w:rPr>
        <w:t xml:space="preserve"> durante la stagione agonistica</w:t>
      </w:r>
      <w:r w:rsidR="00EB71A9">
        <w:rPr>
          <w:rFonts w:ascii="Arial" w:hAnsi="Arial" w:cs="Arial"/>
          <w:color w:val="000000"/>
        </w:rPr>
        <w:t>.</w:t>
      </w:r>
    </w:p>
    <w:p w14:paraId="22F5BF01" w14:textId="77777777" w:rsidR="006A72B6" w:rsidRPr="00A6187C" w:rsidRDefault="006A72B6" w:rsidP="006A72B6">
      <w:pPr>
        <w:pStyle w:val="Intestazione"/>
        <w:jc w:val="both"/>
        <w:rPr>
          <w:rFonts w:ascii="Arial" w:hAnsi="Arial" w:cs="Arial"/>
          <w:color w:val="222222"/>
        </w:rPr>
      </w:pPr>
    </w:p>
    <w:p w14:paraId="732EA473" w14:textId="5D57810D" w:rsidR="00083811" w:rsidRPr="00BF68B9" w:rsidRDefault="00BF68B9" w:rsidP="000B77C2">
      <w:pPr>
        <w:pStyle w:val="Intestazione"/>
        <w:jc w:val="both"/>
        <w:rPr>
          <w:rFonts w:ascii="Arial" w:hAnsi="Arial" w:cs="Arial"/>
        </w:rPr>
      </w:pPr>
      <w:r w:rsidRPr="00BF68B9">
        <w:rPr>
          <w:rFonts w:ascii="Arial" w:hAnsi="Arial" w:cs="Arial"/>
        </w:rPr>
        <w:t>«</w:t>
      </w:r>
      <w:r w:rsidR="008A2A80">
        <w:rPr>
          <w:rFonts w:ascii="Arial" w:hAnsi="Arial" w:cs="Arial"/>
        </w:rPr>
        <w:t xml:space="preserve">È stata una stagione </w:t>
      </w:r>
      <w:r w:rsidR="00BB3F53">
        <w:rPr>
          <w:rFonts w:ascii="Arial" w:hAnsi="Arial" w:cs="Arial"/>
        </w:rPr>
        <w:t xml:space="preserve">fantastica </w:t>
      </w:r>
      <w:r w:rsidR="008A2A80">
        <w:rPr>
          <w:rFonts w:ascii="Arial" w:hAnsi="Arial" w:cs="Arial"/>
        </w:rPr>
        <w:t xml:space="preserve">per la Nazionale norvegese e il fatto che questi grandi </w:t>
      </w:r>
      <w:r w:rsidR="00BB3F53">
        <w:rPr>
          <w:rFonts w:ascii="Arial" w:hAnsi="Arial" w:cs="Arial"/>
        </w:rPr>
        <w:t>campioni</w:t>
      </w:r>
      <w:r w:rsidR="008A2A80">
        <w:rPr>
          <w:rFonts w:ascii="Arial" w:hAnsi="Arial" w:cs="Arial"/>
        </w:rPr>
        <w:t xml:space="preserve"> scelgano, d’inverno e nella bella stagione, il Trentino per allenarsi e rigenerarsi è un grande orgoglio</w:t>
      </w:r>
      <w:r w:rsidR="00BB3F53">
        <w:rPr>
          <w:rFonts w:ascii="Arial" w:hAnsi="Arial" w:cs="Arial"/>
        </w:rPr>
        <w:t xml:space="preserve"> </w:t>
      </w:r>
      <w:r w:rsidR="00BB3F53">
        <w:rPr>
          <w:rFonts w:ascii="Arial" w:hAnsi="Arial" w:cs="Arial"/>
        </w:rPr>
        <w:t>-</w:t>
      </w:r>
      <w:r w:rsidR="00BB3F53" w:rsidRPr="00BF68B9">
        <w:rPr>
          <w:rFonts w:ascii="Arial" w:hAnsi="Arial" w:cs="Arial"/>
        </w:rPr>
        <w:t xml:space="preserve"> spiega </w:t>
      </w:r>
      <w:r w:rsidR="00BB3F53" w:rsidRPr="00BB3F53">
        <w:rPr>
          <w:rFonts w:ascii="Arial" w:hAnsi="Arial" w:cs="Arial"/>
          <w:b/>
          <w:bCs/>
        </w:rPr>
        <w:t>Maurizio Rossini</w:t>
      </w:r>
      <w:r w:rsidR="00BB3F53">
        <w:rPr>
          <w:rFonts w:ascii="Arial" w:hAnsi="Arial" w:cs="Arial"/>
        </w:rPr>
        <w:t xml:space="preserve">, </w:t>
      </w:r>
      <w:r w:rsidR="00BB3F53" w:rsidRPr="00BF68B9">
        <w:rPr>
          <w:rFonts w:ascii="Arial" w:hAnsi="Arial" w:cs="Arial"/>
        </w:rPr>
        <w:t>amministratore delegato di Trentino Marketing</w:t>
      </w:r>
      <w:r w:rsidR="00BB3F53">
        <w:rPr>
          <w:rFonts w:ascii="Arial" w:hAnsi="Arial" w:cs="Arial"/>
        </w:rPr>
        <w:t xml:space="preserve"> -</w:t>
      </w:r>
      <w:r w:rsidR="008A2A80">
        <w:rPr>
          <w:rFonts w:ascii="Arial" w:hAnsi="Arial" w:cs="Arial"/>
        </w:rPr>
        <w:t>.</w:t>
      </w:r>
      <w:r w:rsidRPr="00BF68B9">
        <w:rPr>
          <w:rFonts w:ascii="Arial" w:hAnsi="Arial" w:cs="Arial"/>
        </w:rPr>
        <w:t xml:space="preserve"> </w:t>
      </w:r>
      <w:r w:rsidR="00CB24F7">
        <w:rPr>
          <w:rFonts w:ascii="Arial" w:hAnsi="Arial" w:cs="Arial"/>
        </w:rPr>
        <w:t>Sul</w:t>
      </w:r>
      <w:r w:rsidRPr="00BF68B9">
        <w:rPr>
          <w:rFonts w:ascii="Arial" w:hAnsi="Arial" w:cs="Arial"/>
        </w:rPr>
        <w:t xml:space="preserve"> Garda Trentino </w:t>
      </w:r>
      <w:r w:rsidR="00CB24F7">
        <w:rPr>
          <w:rFonts w:ascii="Arial" w:hAnsi="Arial" w:cs="Arial"/>
        </w:rPr>
        <w:t>e</w:t>
      </w:r>
      <w:r w:rsidRPr="00BF68B9">
        <w:rPr>
          <w:rFonts w:ascii="Arial" w:hAnsi="Arial" w:cs="Arial"/>
        </w:rPr>
        <w:t xml:space="preserve"> </w:t>
      </w:r>
      <w:r w:rsidR="00CB24F7">
        <w:rPr>
          <w:rFonts w:ascii="Arial" w:hAnsi="Arial" w:cs="Arial"/>
        </w:rPr>
        <w:t>tra le</w:t>
      </w:r>
      <w:r w:rsidRPr="00BF68B9">
        <w:rPr>
          <w:rFonts w:ascii="Arial" w:hAnsi="Arial" w:cs="Arial"/>
        </w:rPr>
        <w:t xml:space="preserve"> Dolomiti, la squadra </w:t>
      </w:r>
      <w:r w:rsidR="008A2A80">
        <w:rPr>
          <w:rFonts w:ascii="Arial" w:hAnsi="Arial" w:cs="Arial"/>
        </w:rPr>
        <w:t>svolgerà moltissime attività</w:t>
      </w:r>
      <w:r w:rsidR="00BB3F53">
        <w:rPr>
          <w:rFonts w:ascii="Arial" w:hAnsi="Arial" w:cs="Arial"/>
        </w:rPr>
        <w:t xml:space="preserve"> outdoor</w:t>
      </w:r>
      <w:r w:rsidR="008A2A80">
        <w:rPr>
          <w:rFonts w:ascii="Arial" w:hAnsi="Arial" w:cs="Arial"/>
        </w:rPr>
        <w:t xml:space="preserve"> </w:t>
      </w:r>
      <w:r w:rsidR="00BB3F53">
        <w:rPr>
          <w:rFonts w:ascii="Arial" w:hAnsi="Arial" w:cs="Arial"/>
        </w:rPr>
        <w:t xml:space="preserve">funzionali alla preparazione della prossima stagione agonistica </w:t>
      </w:r>
      <w:r w:rsidR="008A2A80">
        <w:rPr>
          <w:rFonts w:ascii="Arial" w:hAnsi="Arial" w:cs="Arial"/>
        </w:rPr>
        <w:t>come la corsa, la bici</w:t>
      </w:r>
      <w:r w:rsidR="00BB3F53">
        <w:rPr>
          <w:rFonts w:ascii="Arial" w:hAnsi="Arial" w:cs="Arial"/>
        </w:rPr>
        <w:t>, specifiche sessioni di allenamento</w:t>
      </w:r>
      <w:r w:rsidR="008A2A80">
        <w:rPr>
          <w:rFonts w:ascii="Arial" w:hAnsi="Arial" w:cs="Arial"/>
        </w:rPr>
        <w:t xml:space="preserve"> e</w:t>
      </w:r>
      <w:r w:rsidRPr="00BF68B9">
        <w:rPr>
          <w:rFonts w:ascii="Arial" w:hAnsi="Arial" w:cs="Arial"/>
        </w:rPr>
        <w:t xml:space="preserve"> attività </w:t>
      </w:r>
      <w:r w:rsidR="00BB3F53">
        <w:rPr>
          <w:rFonts w:ascii="Arial" w:hAnsi="Arial" w:cs="Arial"/>
        </w:rPr>
        <w:t xml:space="preserve">di team building </w:t>
      </w:r>
      <w:r w:rsidRPr="00BF68B9">
        <w:rPr>
          <w:rFonts w:ascii="Arial" w:hAnsi="Arial" w:cs="Arial"/>
        </w:rPr>
        <w:t>come il windsurf o la ferrata in un trionfo di multidisciplinarità sportiva</w:t>
      </w:r>
      <w:r w:rsidR="008A2A80">
        <w:rPr>
          <w:rFonts w:ascii="Arial" w:hAnsi="Arial" w:cs="Arial"/>
        </w:rPr>
        <w:t>. Non mancherà poi qualche novità</w:t>
      </w:r>
      <w:r w:rsidRPr="00BF68B9">
        <w:rPr>
          <w:rFonts w:ascii="Arial" w:hAnsi="Arial" w:cs="Arial"/>
        </w:rPr>
        <w:t>».</w:t>
      </w:r>
    </w:p>
    <w:p w14:paraId="21AB0E6E" w14:textId="77777777" w:rsidR="00BF68B9" w:rsidRPr="00BB3F53" w:rsidRDefault="00BF68B9" w:rsidP="000B77C2">
      <w:pPr>
        <w:pStyle w:val="Intestazione"/>
        <w:jc w:val="both"/>
        <w:rPr>
          <w:rFonts w:ascii="Arial" w:hAnsi="Arial" w:cs="Arial"/>
        </w:rPr>
      </w:pPr>
    </w:p>
    <w:p w14:paraId="67B5A868" w14:textId="76AE0166" w:rsidR="000B77C2" w:rsidRPr="009C25B0" w:rsidRDefault="009C25B0" w:rsidP="009C25B0">
      <w:pPr>
        <w:rPr>
          <w:rFonts w:ascii="Calibri" w:hAnsi="Calibri"/>
        </w:rPr>
      </w:pPr>
      <w:r>
        <w:rPr>
          <w:rFonts w:ascii="Helvetica" w:hAnsi="Helvetica"/>
          <w:color w:val="000000"/>
        </w:rPr>
        <w:t xml:space="preserve">“Non possiamo che essere orgogliosi che un team di atleti di così alto livello abbia scelto il nostro territorio per preparare la prossima stagione sportiva - le parole di </w:t>
      </w:r>
      <w:r w:rsidRPr="009C25B0">
        <w:rPr>
          <w:rFonts w:ascii="Helvetica" w:hAnsi="Helvetica"/>
          <w:b/>
          <w:bCs/>
          <w:color w:val="000000"/>
        </w:rPr>
        <w:t>Roberto Failoni</w:t>
      </w:r>
      <w:r>
        <w:rPr>
          <w:rFonts w:ascii="Helvetica" w:hAnsi="Helvetica"/>
          <w:color w:val="000000"/>
        </w:rPr>
        <w:t xml:space="preserve">, assessore alla promozione, sport e turismo della Provincia autonoma di Trento -. Una scelta che conferma una volta di più come il nostro Trentino sia una palestra a cielo aperto 365 giorni all’anno, nonché l'elevata reputazione di cui gode anche nel Circo Bianco. Siamo certi che Foss </w:t>
      </w:r>
      <w:proofErr w:type="spellStart"/>
      <w:r>
        <w:rPr>
          <w:rFonts w:ascii="Helvetica" w:hAnsi="Helvetica"/>
          <w:color w:val="000000"/>
        </w:rPr>
        <w:t>Solevàg</w:t>
      </w:r>
      <w:proofErr w:type="spellEnd"/>
      <w:r>
        <w:rPr>
          <w:rFonts w:ascii="Helvetica" w:hAnsi="Helvetica"/>
          <w:color w:val="000000"/>
        </w:rPr>
        <w:t xml:space="preserve"> e compagni troveranno strutture ed impianti all’avanguardia e un’accoglienza all’altezza. A tutto il team i migliori auguri di buon lavoro e di un sereno soggiorno in Trentino</w:t>
      </w:r>
      <w:r>
        <w:rPr>
          <w:rFonts w:ascii="Helvetica" w:hAnsi="Helvetica"/>
          <w:color w:val="000000"/>
        </w:rPr>
        <w:t>.</w:t>
      </w:r>
      <w:r>
        <w:rPr>
          <w:rFonts w:ascii="Helvetica" w:hAnsi="Helvetica"/>
          <w:color w:val="000000"/>
        </w:rPr>
        <w:t>”</w:t>
      </w:r>
    </w:p>
    <w:sectPr w:rsidR="000B77C2" w:rsidRPr="009C25B0" w:rsidSect="001A71A8">
      <w:headerReference w:type="default" r:id="rId8"/>
      <w:footerReference w:type="default" r:id="rId9"/>
      <w:pgSz w:w="11900" w:h="16840"/>
      <w:pgMar w:top="2694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3115" w14:textId="77777777" w:rsidR="00AC67FA" w:rsidRDefault="00AC67FA" w:rsidP="009C72FF">
      <w:r>
        <w:separator/>
      </w:r>
    </w:p>
  </w:endnote>
  <w:endnote w:type="continuationSeparator" w:id="0">
    <w:p w14:paraId="1DE0A0AD" w14:textId="77777777" w:rsidR="00AC67FA" w:rsidRDefault="00AC67FA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572A4D" w:rsidRPr="00BC32E2" w14:paraId="6ABA4393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13A81127" w14:textId="77777777" w:rsidR="00572A4D" w:rsidRPr="000D62FB" w:rsidRDefault="00572A4D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627C9554" w14:textId="77777777" w:rsidR="00572A4D" w:rsidRPr="000D62FB" w:rsidRDefault="00572A4D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6079AC67" w14:textId="19F6BDF1" w:rsidR="00572A4D" w:rsidRPr="00DE417A" w:rsidRDefault="00604FA0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sport@trentinomarketing.org</w:t>
          </w:r>
        </w:p>
      </w:tc>
      <w:tc>
        <w:tcPr>
          <w:tcW w:w="4932" w:type="dxa"/>
          <w:shd w:val="clear" w:color="auto" w:fill="auto"/>
        </w:tcPr>
        <w:p w14:paraId="36D7D30B" w14:textId="77777777" w:rsidR="00572A4D" w:rsidRPr="00DE417A" w:rsidRDefault="00572A4D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3606D10E" wp14:editId="3E8ECB65">
                <wp:extent cx="1124374" cy="421640"/>
                <wp:effectExtent l="0" t="0" r="0" b="1016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C82EDB" w14:textId="77777777" w:rsidR="00572A4D" w:rsidRPr="00DE417A" w:rsidRDefault="00572A4D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6BF4B34" w14:textId="77777777" w:rsidR="00572A4D" w:rsidRDefault="009A001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71DBC35" wp14:editId="1ACA00EB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4091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572A4D">
      <w:ptab w:relativeTo="margin" w:alignment="center" w:leader="none"/>
    </w:r>
    <w:r w:rsidR="00572A4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5D65" w14:textId="77777777" w:rsidR="00AC67FA" w:rsidRDefault="00AC67FA" w:rsidP="009C72FF">
      <w:r>
        <w:separator/>
      </w:r>
    </w:p>
  </w:footnote>
  <w:footnote w:type="continuationSeparator" w:id="0">
    <w:p w14:paraId="70841B0A" w14:textId="77777777" w:rsidR="00AC67FA" w:rsidRDefault="00AC67FA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FF66" w14:textId="77777777" w:rsidR="00572A4D" w:rsidRDefault="00572A4D">
    <w:pPr>
      <w:pStyle w:val="Intestazione"/>
    </w:pPr>
    <w:r>
      <w:rPr>
        <w:noProof/>
        <w:lang w:eastAsia="it-IT"/>
      </w:rPr>
      <w:drawing>
        <wp:inline distT="0" distB="0" distL="0" distR="0" wp14:anchorId="615F0842" wp14:editId="15CCC37D">
          <wp:extent cx="1549394" cy="510414"/>
          <wp:effectExtent l="19050" t="0" r="0" b="0"/>
          <wp:docPr id="20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347DF"/>
    <w:multiLevelType w:val="hybridMultilevel"/>
    <w:tmpl w:val="401E456C"/>
    <w:lvl w:ilvl="0" w:tplc="73D89CDC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113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57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2163B"/>
    <w:rsid w:val="000636E6"/>
    <w:rsid w:val="00077FFC"/>
    <w:rsid w:val="00083811"/>
    <w:rsid w:val="000855B8"/>
    <w:rsid w:val="00095B8B"/>
    <w:rsid w:val="000A692D"/>
    <w:rsid w:val="000B77C2"/>
    <w:rsid w:val="000C2292"/>
    <w:rsid w:val="000C428C"/>
    <w:rsid w:val="000C4F2A"/>
    <w:rsid w:val="000D34B3"/>
    <w:rsid w:val="000D62FB"/>
    <w:rsid w:val="000F03C6"/>
    <w:rsid w:val="000F631A"/>
    <w:rsid w:val="001116C5"/>
    <w:rsid w:val="00111901"/>
    <w:rsid w:val="001251E4"/>
    <w:rsid w:val="00132818"/>
    <w:rsid w:val="0014063E"/>
    <w:rsid w:val="00144F7C"/>
    <w:rsid w:val="001535A2"/>
    <w:rsid w:val="00155FD3"/>
    <w:rsid w:val="001669D7"/>
    <w:rsid w:val="00182676"/>
    <w:rsid w:val="001908DC"/>
    <w:rsid w:val="001976BA"/>
    <w:rsid w:val="001A4F53"/>
    <w:rsid w:val="001A71A8"/>
    <w:rsid w:val="001B3E73"/>
    <w:rsid w:val="001D0578"/>
    <w:rsid w:val="001D102C"/>
    <w:rsid w:val="001D5AE3"/>
    <w:rsid w:val="001E6434"/>
    <w:rsid w:val="001F2F71"/>
    <w:rsid w:val="001F7C2E"/>
    <w:rsid w:val="00201BB9"/>
    <w:rsid w:val="00201FC3"/>
    <w:rsid w:val="00225A90"/>
    <w:rsid w:val="002344B3"/>
    <w:rsid w:val="002439A1"/>
    <w:rsid w:val="00252C6C"/>
    <w:rsid w:val="002753FD"/>
    <w:rsid w:val="002A277A"/>
    <w:rsid w:val="002A3CCD"/>
    <w:rsid w:val="002B2DF2"/>
    <w:rsid w:val="002C214F"/>
    <w:rsid w:val="002D09B0"/>
    <w:rsid w:val="002F11FC"/>
    <w:rsid w:val="003171D0"/>
    <w:rsid w:val="00327383"/>
    <w:rsid w:val="00331B11"/>
    <w:rsid w:val="003449BC"/>
    <w:rsid w:val="00347053"/>
    <w:rsid w:val="003633EA"/>
    <w:rsid w:val="003743D4"/>
    <w:rsid w:val="0037560F"/>
    <w:rsid w:val="00392060"/>
    <w:rsid w:val="0039359A"/>
    <w:rsid w:val="003A16E4"/>
    <w:rsid w:val="003B44B7"/>
    <w:rsid w:val="003B6CBC"/>
    <w:rsid w:val="003C232E"/>
    <w:rsid w:val="003C32A6"/>
    <w:rsid w:val="003C5692"/>
    <w:rsid w:val="003D0A5E"/>
    <w:rsid w:val="003E1DAF"/>
    <w:rsid w:val="003F6FC5"/>
    <w:rsid w:val="003F745B"/>
    <w:rsid w:val="0043702B"/>
    <w:rsid w:val="004405A3"/>
    <w:rsid w:val="00441B39"/>
    <w:rsid w:val="00443649"/>
    <w:rsid w:val="0044449D"/>
    <w:rsid w:val="004478E9"/>
    <w:rsid w:val="00451674"/>
    <w:rsid w:val="004549D8"/>
    <w:rsid w:val="00483DB4"/>
    <w:rsid w:val="004A4134"/>
    <w:rsid w:val="004C65BC"/>
    <w:rsid w:val="004C7BBD"/>
    <w:rsid w:val="004D5E59"/>
    <w:rsid w:val="004E38B8"/>
    <w:rsid w:val="004F6AD5"/>
    <w:rsid w:val="00502E3F"/>
    <w:rsid w:val="00505038"/>
    <w:rsid w:val="00507BC9"/>
    <w:rsid w:val="00515BE3"/>
    <w:rsid w:val="00534CE9"/>
    <w:rsid w:val="00537164"/>
    <w:rsid w:val="00542238"/>
    <w:rsid w:val="00546F1D"/>
    <w:rsid w:val="00572A4D"/>
    <w:rsid w:val="005751BA"/>
    <w:rsid w:val="005A45E9"/>
    <w:rsid w:val="005A504F"/>
    <w:rsid w:val="005B4631"/>
    <w:rsid w:val="005B6F5D"/>
    <w:rsid w:val="005B7758"/>
    <w:rsid w:val="005F474A"/>
    <w:rsid w:val="005F7327"/>
    <w:rsid w:val="00604FA0"/>
    <w:rsid w:val="006256D8"/>
    <w:rsid w:val="00626AFB"/>
    <w:rsid w:val="00630B84"/>
    <w:rsid w:val="00641A0C"/>
    <w:rsid w:val="006835EF"/>
    <w:rsid w:val="00695487"/>
    <w:rsid w:val="006A72B6"/>
    <w:rsid w:val="006A7BAC"/>
    <w:rsid w:val="006B01ED"/>
    <w:rsid w:val="006B1969"/>
    <w:rsid w:val="006B3D66"/>
    <w:rsid w:val="006F0FF2"/>
    <w:rsid w:val="00705779"/>
    <w:rsid w:val="0070714D"/>
    <w:rsid w:val="00724E05"/>
    <w:rsid w:val="007308EC"/>
    <w:rsid w:val="00740D5D"/>
    <w:rsid w:val="007475F1"/>
    <w:rsid w:val="0075635D"/>
    <w:rsid w:val="007701DF"/>
    <w:rsid w:val="0077037B"/>
    <w:rsid w:val="0077380C"/>
    <w:rsid w:val="00775A0C"/>
    <w:rsid w:val="007801C2"/>
    <w:rsid w:val="007810EC"/>
    <w:rsid w:val="00797087"/>
    <w:rsid w:val="007A737A"/>
    <w:rsid w:val="007B4D80"/>
    <w:rsid w:val="007B67F0"/>
    <w:rsid w:val="007C43C2"/>
    <w:rsid w:val="007D39C9"/>
    <w:rsid w:val="007E00E2"/>
    <w:rsid w:val="007E3D7E"/>
    <w:rsid w:val="007E7C1F"/>
    <w:rsid w:val="007F57B3"/>
    <w:rsid w:val="007F5D11"/>
    <w:rsid w:val="008032C0"/>
    <w:rsid w:val="00813CDA"/>
    <w:rsid w:val="00841755"/>
    <w:rsid w:val="00841DB7"/>
    <w:rsid w:val="00847C0F"/>
    <w:rsid w:val="00852481"/>
    <w:rsid w:val="00855886"/>
    <w:rsid w:val="00860723"/>
    <w:rsid w:val="00866A80"/>
    <w:rsid w:val="00871265"/>
    <w:rsid w:val="0088007C"/>
    <w:rsid w:val="00883624"/>
    <w:rsid w:val="008A2827"/>
    <w:rsid w:val="008A2A80"/>
    <w:rsid w:val="008A4238"/>
    <w:rsid w:val="008B0C19"/>
    <w:rsid w:val="008D6265"/>
    <w:rsid w:val="008F1650"/>
    <w:rsid w:val="00924156"/>
    <w:rsid w:val="00930C28"/>
    <w:rsid w:val="00950E9B"/>
    <w:rsid w:val="009665A9"/>
    <w:rsid w:val="00970F47"/>
    <w:rsid w:val="00987C39"/>
    <w:rsid w:val="009A001E"/>
    <w:rsid w:val="009A45B5"/>
    <w:rsid w:val="009B7629"/>
    <w:rsid w:val="009C186B"/>
    <w:rsid w:val="009C25B0"/>
    <w:rsid w:val="009C26BA"/>
    <w:rsid w:val="009C72FF"/>
    <w:rsid w:val="009D529B"/>
    <w:rsid w:val="009E142B"/>
    <w:rsid w:val="009E379F"/>
    <w:rsid w:val="009E3B0F"/>
    <w:rsid w:val="009F4BC7"/>
    <w:rsid w:val="009F63E8"/>
    <w:rsid w:val="00A012B7"/>
    <w:rsid w:val="00A07C29"/>
    <w:rsid w:val="00A13FEF"/>
    <w:rsid w:val="00A20519"/>
    <w:rsid w:val="00A23E3A"/>
    <w:rsid w:val="00A23E74"/>
    <w:rsid w:val="00A27923"/>
    <w:rsid w:val="00A314D7"/>
    <w:rsid w:val="00A438A7"/>
    <w:rsid w:val="00A44561"/>
    <w:rsid w:val="00A44FE2"/>
    <w:rsid w:val="00A45FB3"/>
    <w:rsid w:val="00A54F91"/>
    <w:rsid w:val="00A6187C"/>
    <w:rsid w:val="00A80A32"/>
    <w:rsid w:val="00A817CB"/>
    <w:rsid w:val="00A81C1F"/>
    <w:rsid w:val="00AC67FA"/>
    <w:rsid w:val="00AF63F4"/>
    <w:rsid w:val="00B06C89"/>
    <w:rsid w:val="00B214F6"/>
    <w:rsid w:val="00B43249"/>
    <w:rsid w:val="00B446E0"/>
    <w:rsid w:val="00B54D52"/>
    <w:rsid w:val="00B659D7"/>
    <w:rsid w:val="00B73264"/>
    <w:rsid w:val="00B772B3"/>
    <w:rsid w:val="00B82B51"/>
    <w:rsid w:val="00B94216"/>
    <w:rsid w:val="00B96D16"/>
    <w:rsid w:val="00BA15C9"/>
    <w:rsid w:val="00BB0BF2"/>
    <w:rsid w:val="00BB19C5"/>
    <w:rsid w:val="00BB3E2C"/>
    <w:rsid w:val="00BB3F53"/>
    <w:rsid w:val="00BB7138"/>
    <w:rsid w:val="00BB71C2"/>
    <w:rsid w:val="00BC77FB"/>
    <w:rsid w:val="00BD26D5"/>
    <w:rsid w:val="00BD2E57"/>
    <w:rsid w:val="00BE1CCA"/>
    <w:rsid w:val="00BE1D71"/>
    <w:rsid w:val="00BF68B9"/>
    <w:rsid w:val="00BF6EC4"/>
    <w:rsid w:val="00C02761"/>
    <w:rsid w:val="00C32898"/>
    <w:rsid w:val="00C51AAE"/>
    <w:rsid w:val="00C56CF1"/>
    <w:rsid w:val="00C766D9"/>
    <w:rsid w:val="00C83C41"/>
    <w:rsid w:val="00C91050"/>
    <w:rsid w:val="00C9654D"/>
    <w:rsid w:val="00CB24F7"/>
    <w:rsid w:val="00CB506F"/>
    <w:rsid w:val="00CD5B81"/>
    <w:rsid w:val="00CE63D2"/>
    <w:rsid w:val="00CF5EA8"/>
    <w:rsid w:val="00CF791A"/>
    <w:rsid w:val="00D03447"/>
    <w:rsid w:val="00D05AF1"/>
    <w:rsid w:val="00D10D87"/>
    <w:rsid w:val="00D1281F"/>
    <w:rsid w:val="00D30C2A"/>
    <w:rsid w:val="00D35905"/>
    <w:rsid w:val="00D72EB1"/>
    <w:rsid w:val="00D81BBE"/>
    <w:rsid w:val="00D859A8"/>
    <w:rsid w:val="00DA0A93"/>
    <w:rsid w:val="00DA58CA"/>
    <w:rsid w:val="00DA7633"/>
    <w:rsid w:val="00DB395B"/>
    <w:rsid w:val="00DC16CD"/>
    <w:rsid w:val="00DF21DD"/>
    <w:rsid w:val="00DF3700"/>
    <w:rsid w:val="00DF5F12"/>
    <w:rsid w:val="00DF7E7E"/>
    <w:rsid w:val="00E051C6"/>
    <w:rsid w:val="00E126E5"/>
    <w:rsid w:val="00E3745E"/>
    <w:rsid w:val="00E401FB"/>
    <w:rsid w:val="00E40791"/>
    <w:rsid w:val="00E445D6"/>
    <w:rsid w:val="00E55700"/>
    <w:rsid w:val="00E6148E"/>
    <w:rsid w:val="00E64121"/>
    <w:rsid w:val="00EA3C14"/>
    <w:rsid w:val="00EB4FC2"/>
    <w:rsid w:val="00EB71A9"/>
    <w:rsid w:val="00EC6057"/>
    <w:rsid w:val="00ED7BED"/>
    <w:rsid w:val="00EE4769"/>
    <w:rsid w:val="00EE50D2"/>
    <w:rsid w:val="00F1333A"/>
    <w:rsid w:val="00F32692"/>
    <w:rsid w:val="00F45D79"/>
    <w:rsid w:val="00F501B4"/>
    <w:rsid w:val="00F72DD1"/>
    <w:rsid w:val="00F82CD8"/>
    <w:rsid w:val="00FB193F"/>
    <w:rsid w:val="00FC42C3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AF715"/>
  <w15:docId w15:val="{0B9AB91A-3F36-4D92-A771-F9325E1A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333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customStyle="1" w:styleId="Corpodeltesto22">
    <w:name w:val="Corpo del testo 22"/>
    <w:basedOn w:val="Normale"/>
    <w:rsid w:val="0011190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A44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14063E"/>
    <w:pPr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gmail-apple-converted-space">
    <w:name w:val="gmail-apple-converted-space"/>
    <w:basedOn w:val="Carpredefinitoparagrafo"/>
    <w:rsid w:val="007A737A"/>
  </w:style>
  <w:style w:type="character" w:styleId="Enfasigrassetto">
    <w:name w:val="Strong"/>
    <w:basedOn w:val="Carpredefinitoparagrafo"/>
    <w:uiPriority w:val="22"/>
    <w:qFormat/>
    <w:rsid w:val="009F63E8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F1333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CA3ECE-5173-449A-BE0F-DDA75D2C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Riggio Stefano</cp:lastModifiedBy>
  <cp:revision>2</cp:revision>
  <cp:lastPrinted>2023-03-20T10:47:00Z</cp:lastPrinted>
  <dcterms:created xsi:type="dcterms:W3CDTF">2023-03-20T15:53:00Z</dcterms:created>
  <dcterms:modified xsi:type="dcterms:W3CDTF">2023-03-20T15:53:00Z</dcterms:modified>
</cp:coreProperties>
</file>